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Постановление "Об утверждении Положения о составе, порядке разработки и утверждения схемы размещения рекламных конструкций на территории городского "город Дербент" и порядке внесения в нее изменений"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10/08-21/00001874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dagorv.ru/projects#npa=1874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dagorv.ru/projects#npa=1874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7.09.2021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3.09.2021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6.09.2021 в 11:21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